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CD7910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CD7910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1767B33B" w:rsidR="00BA4CD8" w:rsidRPr="00CD7910" w:rsidRDefault="000927F0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49082/2020 e 1209138/2020</w:t>
            </w:r>
          </w:p>
        </w:tc>
      </w:tr>
      <w:tr w:rsidR="006E0FF4" w:rsidRPr="00CD7910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CD7910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6A6C2E72" w:rsidR="009B1E37" w:rsidRPr="00CD7910" w:rsidRDefault="000927F0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profissional solicitante</w:t>
            </w:r>
          </w:p>
        </w:tc>
      </w:tr>
      <w:tr w:rsidR="006E0FF4" w:rsidRPr="00CD7910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CD7910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485321EA" w:rsidR="00E01EE7" w:rsidRPr="00CD7910" w:rsidRDefault="00AB3D56" w:rsidP="00CA113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CA113C">
              <w:rPr>
                <w:rFonts w:ascii="Arial" w:hAnsi="Arial" w:cs="Arial"/>
                <w:sz w:val="22"/>
                <w:szCs w:val="22"/>
              </w:rPr>
              <w:t>inclusão de título de Engenharia de Segurança do Trabalho</w:t>
            </w:r>
          </w:p>
        </w:tc>
      </w:tr>
      <w:tr w:rsidR="006E0FF4" w:rsidRPr="00CD7910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CD7910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CD7910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CD7910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449EF674" w:rsidR="00E01EE7" w:rsidRPr="00CD7910" w:rsidRDefault="00E01EE7" w:rsidP="001206D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DELIBERAÇÃO Nº</w:t>
            </w:r>
            <w:r w:rsidR="001206D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F3255B" w:rsidRPr="00F3255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3</w:t>
            </w:r>
            <w:r w:rsidR="00477F08"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CD7910" w:rsidRDefault="00E01EE7" w:rsidP="00E01EE7">
      <w:pPr>
        <w:rPr>
          <w:rFonts w:ascii="Arial" w:hAnsi="Arial" w:cs="Arial"/>
          <w:sz w:val="22"/>
          <w:szCs w:val="22"/>
        </w:rPr>
      </w:pPr>
    </w:p>
    <w:p w14:paraId="389F85FC" w14:textId="275E967D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A COMISSÃO DE </w:t>
      </w:r>
      <w:r w:rsidR="00477F08" w:rsidRPr="00CD7910">
        <w:rPr>
          <w:rFonts w:ascii="Arial" w:hAnsi="Arial" w:cs="Arial"/>
          <w:sz w:val="22"/>
          <w:szCs w:val="22"/>
        </w:rPr>
        <w:t>ENSINO E FORMAÇÃO – CE</w:t>
      </w:r>
      <w:r w:rsidRPr="00CD7910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CD7910">
        <w:rPr>
          <w:rFonts w:ascii="Arial" w:hAnsi="Arial" w:cs="Arial"/>
          <w:sz w:val="22"/>
          <w:szCs w:val="22"/>
        </w:rPr>
        <w:t>ordinariamente</w:t>
      </w:r>
      <w:r w:rsidR="006D188D" w:rsidRPr="00CD7910">
        <w:rPr>
          <w:rFonts w:ascii="Arial" w:hAnsi="Arial" w:cs="Arial"/>
          <w:sz w:val="22"/>
          <w:szCs w:val="22"/>
        </w:rPr>
        <w:t>,</w:t>
      </w:r>
      <w:r w:rsidRPr="00CD7910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CD7910">
        <w:rPr>
          <w:rFonts w:ascii="Arial" w:hAnsi="Arial" w:cs="Arial"/>
          <w:sz w:val="22"/>
          <w:szCs w:val="22"/>
        </w:rPr>
        <w:t>3</w:t>
      </w:r>
      <w:r w:rsidRPr="00CD7910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72C011AC" w14:textId="77777777" w:rsidR="00CA113C" w:rsidRPr="00CD7910" w:rsidRDefault="00CA113C" w:rsidP="00E01EE7">
      <w:pPr>
        <w:jc w:val="both"/>
        <w:rPr>
          <w:rFonts w:ascii="Arial" w:hAnsi="Arial" w:cs="Arial"/>
          <w:sz w:val="22"/>
          <w:szCs w:val="22"/>
        </w:rPr>
      </w:pPr>
    </w:p>
    <w:p w14:paraId="01E3E671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1F0C413D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</w:p>
    <w:p w14:paraId="342F7FE1" w14:textId="77777777" w:rsidR="00CD7910" w:rsidRPr="00CD7910" w:rsidRDefault="00CD7910" w:rsidP="00CD791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2° da lei </w:t>
      </w:r>
      <w:proofErr w:type="spellStart"/>
      <w:r w:rsidRPr="00CD7910">
        <w:rPr>
          <w:rFonts w:ascii="Arial" w:hAnsi="Arial" w:cs="Arial"/>
          <w:sz w:val="22"/>
          <w:szCs w:val="22"/>
        </w:rPr>
        <w:t>Lei</w:t>
      </w:r>
      <w:proofErr w:type="spellEnd"/>
      <w:r w:rsidRPr="00CD7910">
        <w:rPr>
          <w:rFonts w:ascii="Arial" w:hAnsi="Arial" w:cs="Arial"/>
          <w:sz w:val="22"/>
          <w:szCs w:val="22"/>
        </w:rPr>
        <w:t xml:space="preserve"> n° 7.410/1985, e sobretudo seu requisito </w:t>
      </w:r>
      <w:r w:rsidRPr="00CD7910">
        <w:rPr>
          <w:rFonts w:ascii="Arial" w:hAnsi="Arial" w:cs="Arial"/>
          <w:i/>
          <w:sz w:val="22"/>
          <w:szCs w:val="22"/>
        </w:rPr>
        <w:t>“</w:t>
      </w:r>
      <w:proofErr w:type="spellStart"/>
      <w:r w:rsidRPr="00CD7910">
        <w:rPr>
          <w:rFonts w:ascii="Arial" w:hAnsi="Arial" w:cs="Arial"/>
          <w:i/>
          <w:sz w:val="22"/>
          <w:szCs w:val="22"/>
        </w:rPr>
        <w:t>Numero</w:t>
      </w:r>
      <w:proofErr w:type="spellEnd"/>
      <w:r w:rsidRPr="00CD791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proofErr w:type="spellStart"/>
      <w:r w:rsidRPr="00CD7910">
        <w:rPr>
          <w:rFonts w:ascii="Arial" w:hAnsi="Arial" w:cs="Arial"/>
          <w:i/>
          <w:sz w:val="22"/>
          <w:szCs w:val="22"/>
        </w:rPr>
        <w:t>oraticas</w:t>
      </w:r>
      <w:proofErr w:type="spellEnd"/>
      <w:r w:rsidRPr="00CD7910">
        <w:rPr>
          <w:rFonts w:ascii="Arial" w:hAnsi="Arial" w:cs="Arial"/>
          <w:i/>
          <w:sz w:val="22"/>
          <w:szCs w:val="22"/>
        </w:rPr>
        <w:t xml:space="preserve"> </w:t>
      </w:r>
      <w:r w:rsidRPr="00CD7910">
        <w:rPr>
          <w:rFonts w:ascii="Arial" w:hAnsi="Arial" w:cs="Arial"/>
          <w:sz w:val="22"/>
          <w:szCs w:val="22"/>
        </w:rPr>
        <w:t>(sic)</w:t>
      </w:r>
      <w:r w:rsidRPr="00CD7910">
        <w:rPr>
          <w:rFonts w:ascii="Arial" w:hAnsi="Arial" w:cs="Arial"/>
          <w:i/>
          <w:sz w:val="22"/>
          <w:szCs w:val="22"/>
        </w:rPr>
        <w:t xml:space="preserve">: 60 (10% de 600), </w:t>
      </w:r>
      <w:proofErr w:type="spellStart"/>
      <w:r w:rsidRPr="00CD7910">
        <w:rPr>
          <w:rFonts w:ascii="Arial" w:hAnsi="Arial" w:cs="Arial"/>
          <w:i/>
          <w:sz w:val="22"/>
          <w:szCs w:val="22"/>
        </w:rPr>
        <w:t>incluidas</w:t>
      </w:r>
      <w:proofErr w:type="spellEnd"/>
      <w:r w:rsidRPr="00CD7910">
        <w:rPr>
          <w:rFonts w:ascii="Arial" w:hAnsi="Arial" w:cs="Arial"/>
          <w:i/>
          <w:sz w:val="22"/>
          <w:szCs w:val="22"/>
        </w:rPr>
        <w:t xml:space="preserve"> nas 600 horas totais”</w:t>
      </w:r>
      <w:r w:rsidRPr="00CD7910">
        <w:rPr>
          <w:rFonts w:ascii="Arial" w:hAnsi="Arial" w:cs="Arial"/>
          <w:sz w:val="22"/>
          <w:szCs w:val="22"/>
        </w:rPr>
        <w:t>;</w:t>
      </w:r>
    </w:p>
    <w:p w14:paraId="1D49A67E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</w:p>
    <w:p w14:paraId="2D84FBC1" w14:textId="77777777" w:rsidR="00CD7910" w:rsidRPr="00CD7910" w:rsidRDefault="00CD7910" w:rsidP="00CD7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á outras providências;</w:t>
      </w:r>
    </w:p>
    <w:p w14:paraId="61BAD5A1" w14:textId="77777777" w:rsidR="00CD7910" w:rsidRPr="00CD7910" w:rsidRDefault="00CD7910" w:rsidP="00CD7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A27C5F" w14:textId="77777777" w:rsidR="00CD7910" w:rsidRPr="00CD7910" w:rsidRDefault="00CD7910" w:rsidP="00CD79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D791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CD7910">
        <w:rPr>
          <w:rFonts w:ascii="Arial" w:hAnsi="Arial" w:cs="Arial"/>
          <w:i/>
          <w:color w:val="auto"/>
          <w:sz w:val="22"/>
          <w:szCs w:val="22"/>
        </w:rPr>
        <w:t>“§ 3º. Nos casos em que não houver discriminação da carga horária referente às atividades práticas, a comprovação do cumprimento deverá dar-se mediante verificação das ementas das disciplinas ou mediante informação em documento oficial da Instituição de Ensino, em papel timbrado, acerca do desmembramento da carga-horária total”;</w:t>
      </w:r>
    </w:p>
    <w:p w14:paraId="0F8A1E28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</w:p>
    <w:p w14:paraId="40B3AF9C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14:paraId="4864CDA9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</w:p>
    <w:p w14:paraId="5E32AC00" w14:textId="6D28DB2E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>Considerando o processo SICCAU nº 1149082</w:t>
      </w:r>
      <w:r w:rsidRPr="00CD7910">
        <w:rPr>
          <w:rFonts w:ascii="Arial" w:eastAsia="Times New Roman" w:hAnsi="Arial" w:cs="Arial"/>
          <w:sz w:val="22"/>
          <w:szCs w:val="22"/>
          <w:lang w:eastAsia="pt-BR"/>
        </w:rPr>
        <w:t xml:space="preserve">/2020, de solicitação de inclusão de titularidade complementar </w:t>
      </w:r>
      <w:r w:rsidRPr="00CD7910">
        <w:rPr>
          <w:rFonts w:ascii="Arial" w:hAnsi="Arial" w:cs="Arial"/>
          <w:sz w:val="22"/>
          <w:szCs w:val="22"/>
        </w:rPr>
        <w:t>Engenheiro(a) de Segurança do Trabalho (Especialização), analisada conforme lista de verificação no Anexo;</w:t>
      </w:r>
    </w:p>
    <w:p w14:paraId="58FD7382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</w:p>
    <w:p w14:paraId="0E453791" w14:textId="1DA0118B" w:rsidR="00CD7910" w:rsidRDefault="00CD7910" w:rsidP="00CD79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D7910">
        <w:rPr>
          <w:rFonts w:ascii="Arial" w:hAnsi="Arial" w:cs="Arial"/>
          <w:color w:val="auto"/>
          <w:sz w:val="22"/>
          <w:szCs w:val="22"/>
        </w:rPr>
        <w:t>Considerando que, ao ser solicitado documento oficial da Instituição de Ensino, em papel timbrado, acerca do desmembramento da carga-horária total</w:t>
      </w:r>
      <w:r w:rsidRPr="00CD7910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CD7910">
        <w:rPr>
          <w:rFonts w:ascii="Arial" w:hAnsi="Arial" w:cs="Arial"/>
          <w:color w:val="auto"/>
          <w:sz w:val="22"/>
          <w:szCs w:val="22"/>
        </w:rPr>
        <w:t xml:space="preserve">(conforme Deliberação Plenária DPOBR-0101-05 2020 supracitada), foi apresentada Declaração de Realização de Estágio, em que consta: </w:t>
      </w:r>
      <w:r w:rsidRPr="00CD7910">
        <w:rPr>
          <w:rFonts w:ascii="Arial" w:hAnsi="Arial" w:cs="Arial"/>
          <w:i/>
          <w:color w:val="auto"/>
          <w:sz w:val="22"/>
          <w:szCs w:val="22"/>
        </w:rPr>
        <w:t xml:space="preserve">“[...] realizou estágio nesta Empresa Parque FABRIL de uma empresa (sic) localizada em Jaraguá do </w:t>
      </w:r>
      <w:proofErr w:type="gramStart"/>
      <w:r w:rsidRPr="00CD7910">
        <w:rPr>
          <w:rFonts w:ascii="Arial" w:hAnsi="Arial" w:cs="Arial"/>
          <w:i/>
          <w:color w:val="auto"/>
          <w:sz w:val="22"/>
          <w:szCs w:val="22"/>
        </w:rPr>
        <w:t>Sul  [...]</w:t>
      </w:r>
      <w:proofErr w:type="gramEnd"/>
      <w:r w:rsidRPr="00CD7910">
        <w:rPr>
          <w:rFonts w:ascii="Arial" w:hAnsi="Arial" w:cs="Arial"/>
          <w:i/>
          <w:color w:val="auto"/>
          <w:sz w:val="22"/>
          <w:szCs w:val="22"/>
        </w:rPr>
        <w:t>”,</w:t>
      </w:r>
      <w:r w:rsidRPr="00CD7910">
        <w:rPr>
          <w:rFonts w:ascii="Arial" w:hAnsi="Arial" w:cs="Arial"/>
          <w:color w:val="auto"/>
          <w:sz w:val="22"/>
          <w:szCs w:val="22"/>
        </w:rPr>
        <w:t xml:space="preserve"> emitida pela Instituição de Ensino;</w:t>
      </w:r>
    </w:p>
    <w:p w14:paraId="20CDCDA0" w14:textId="77777777" w:rsidR="00CD7910" w:rsidRPr="00CD7910" w:rsidRDefault="00CD7910" w:rsidP="00CD79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AE7E8E8" w14:textId="2B4DBF21" w:rsid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>Considerando a Deliberação nº67/2020 da CEF-CAU/SC que determinou: “</w:t>
      </w:r>
      <w:r w:rsidRPr="00CD7910">
        <w:rPr>
          <w:rFonts w:ascii="Arial" w:hAnsi="Arial" w:cs="Arial"/>
          <w:i/>
          <w:iCs/>
          <w:sz w:val="22"/>
          <w:szCs w:val="22"/>
        </w:rPr>
        <w:t xml:space="preserve">1 – Encaminhar consulta ao CAU/BR quanto à possibilidade de substituição das horas aula destinadas a atividades práticas (requisito estabelecido pelo Parecer CFE n° 19/1987 e pela Deliberação </w:t>
      </w:r>
      <w:r w:rsidRPr="00CD7910">
        <w:rPr>
          <w:rFonts w:ascii="Arial" w:hAnsi="Arial" w:cs="Arial"/>
          <w:i/>
          <w:iCs/>
          <w:sz w:val="22"/>
          <w:szCs w:val="22"/>
        </w:rPr>
        <w:lastRenderedPageBreak/>
        <w:t>Plenária DPOBR-0101-05 2020) por horas de estágio em empresa; 2 – Informar ao requerente do processo SICCAU nº</w:t>
      </w:r>
      <w:r w:rsidRPr="00CD7910">
        <w:rPr>
          <w:i/>
          <w:iCs/>
          <w:sz w:val="22"/>
          <w:szCs w:val="22"/>
        </w:rPr>
        <w:t xml:space="preserve"> </w:t>
      </w:r>
      <w:r w:rsidRPr="00CD7910">
        <w:rPr>
          <w:rFonts w:ascii="Arial" w:hAnsi="Arial" w:cs="Arial"/>
          <w:i/>
          <w:iCs/>
          <w:sz w:val="22"/>
          <w:szCs w:val="22"/>
        </w:rPr>
        <w:t>1149082</w:t>
      </w:r>
      <w:r w:rsidRPr="00CD7910">
        <w:rPr>
          <w:rFonts w:ascii="Arial" w:eastAsia="Times New Roman" w:hAnsi="Arial" w:cs="Arial"/>
          <w:i/>
          <w:iCs/>
          <w:sz w:val="22"/>
          <w:szCs w:val="22"/>
          <w:lang w:eastAsia="pt-BR"/>
        </w:rPr>
        <w:t xml:space="preserve">/2020 - </w:t>
      </w:r>
      <w:r w:rsidRPr="00CD7910">
        <w:rPr>
          <w:rFonts w:ascii="Arial" w:hAnsi="Arial" w:cs="Arial"/>
          <w:i/>
          <w:iCs/>
          <w:sz w:val="22"/>
          <w:szCs w:val="22"/>
        </w:rPr>
        <w:t>analisado conforme lista de verificação no Anexo -</w:t>
      </w:r>
      <w:r w:rsidRPr="00CD7910">
        <w:rPr>
          <w:rFonts w:ascii="Arial" w:eastAsia="Times New Roman" w:hAnsi="Arial" w:cs="Arial"/>
          <w:i/>
          <w:iCs/>
          <w:sz w:val="22"/>
          <w:szCs w:val="22"/>
          <w:lang w:eastAsia="pt-BR"/>
        </w:rPr>
        <w:t xml:space="preserve"> </w:t>
      </w:r>
      <w:r w:rsidRPr="00CD7910">
        <w:rPr>
          <w:rFonts w:ascii="Arial" w:hAnsi="Arial" w:cs="Arial"/>
          <w:i/>
          <w:iCs/>
          <w:sz w:val="22"/>
          <w:szCs w:val="22"/>
        </w:rPr>
        <w:t>que o deferimento de seu pleito de inclusão de título de Engenheiro de Segurança do Trabalho irá depender da autorização do CAU/BR para a substituição de horas aula destinadas a atividades práticas por horas de estágio em empresa</w:t>
      </w:r>
      <w:r w:rsidRPr="00CD7910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e foi encaminhada ao CAU/BR por meio do protocolo nº</w:t>
      </w:r>
      <w:r w:rsidRPr="00CD7910">
        <w:rPr>
          <w:rFonts w:ascii="Arial" w:hAnsi="Arial" w:cs="Arial"/>
          <w:sz w:val="22"/>
          <w:szCs w:val="22"/>
        </w:rPr>
        <w:t>1209138/2020;</w:t>
      </w:r>
    </w:p>
    <w:p w14:paraId="11388F69" w14:textId="7AF316C6" w:rsidR="00CD7910" w:rsidRDefault="00CD7910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resposta do CAU/BR no protocolo</w:t>
      </w:r>
      <w:r w:rsidRPr="00CD79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º</w:t>
      </w:r>
      <w:r w:rsidRPr="00CD7910">
        <w:rPr>
          <w:rFonts w:ascii="Arial" w:hAnsi="Arial" w:cs="Arial"/>
          <w:sz w:val="22"/>
          <w:szCs w:val="22"/>
        </w:rPr>
        <w:t>1209138/2020</w:t>
      </w:r>
      <w:r>
        <w:rPr>
          <w:rFonts w:ascii="Arial" w:hAnsi="Arial" w:cs="Arial"/>
          <w:sz w:val="22"/>
          <w:szCs w:val="22"/>
        </w:rPr>
        <w:t xml:space="preserve"> foi o encaminhamento da Deliberação nº09/2021 da CEF-CAU/BR;</w:t>
      </w:r>
    </w:p>
    <w:p w14:paraId="7BE7214A" w14:textId="1546ED50" w:rsidR="00CD7910" w:rsidRDefault="00424BDE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esclarecimento da Deliberação nº09/2021 da CEF-CAU/BR ao CAU/SC: “</w:t>
      </w:r>
      <w:r w:rsidRPr="00424BDE">
        <w:rPr>
          <w:rFonts w:ascii="Arial" w:hAnsi="Arial" w:cs="Arial"/>
          <w:i/>
          <w:iCs/>
          <w:sz w:val="22"/>
          <w:szCs w:val="22"/>
        </w:rPr>
        <w:t>6- Esclarecer aos CAU/UF, em especial ao CAU/SC, que deverá ser respeitada a autonomia universitária e as eventuais equivalências curriculares para o enquadramento das disciplinas do curso no quadro de análise da estrutura curricular disposto na Deliberação Plenária DPOBR0101-05 2020</w:t>
      </w:r>
      <w:r w:rsidRPr="00424BD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771FAE75" w14:textId="7EDA6D35" w:rsidR="00954A6D" w:rsidRPr="00CD7910" w:rsidRDefault="00954A6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autonomia universitária para a determinação de cumprimento das horas-aula práticas, conforme o </w:t>
      </w:r>
      <w:r w:rsidRPr="00CD7910">
        <w:rPr>
          <w:rFonts w:ascii="Arial" w:hAnsi="Arial" w:cs="Arial"/>
          <w:sz w:val="22"/>
          <w:szCs w:val="22"/>
        </w:rPr>
        <w:t>Parecer MEC CFE n° 19/1987</w:t>
      </w:r>
      <w:r>
        <w:rPr>
          <w:rFonts w:ascii="Arial" w:hAnsi="Arial" w:cs="Arial"/>
          <w:sz w:val="22"/>
          <w:szCs w:val="22"/>
        </w:rPr>
        <w:t>, por meio de estágio;</w:t>
      </w:r>
    </w:p>
    <w:p w14:paraId="27A2FE38" w14:textId="3989F0C9" w:rsidR="00E01EE7" w:rsidRPr="00CD7910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2FF82D6" w14:textId="77777777" w:rsidR="00E01EE7" w:rsidRPr="00CD7910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D7910">
        <w:rPr>
          <w:rFonts w:ascii="Arial" w:hAnsi="Arial" w:cs="Arial"/>
          <w:b/>
          <w:sz w:val="22"/>
          <w:szCs w:val="22"/>
        </w:rPr>
        <w:t xml:space="preserve">DELIBERA: </w:t>
      </w:r>
    </w:p>
    <w:p w14:paraId="4184E777" w14:textId="4B34241E" w:rsidR="00FB44BA" w:rsidRPr="00CD7910" w:rsidRDefault="00AC5E23" w:rsidP="00C0617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1 – </w:t>
      </w:r>
      <w:r w:rsidR="00954A6D" w:rsidRPr="00954A6D">
        <w:rPr>
          <w:rFonts w:ascii="Arial" w:hAnsi="Arial" w:cs="Arial"/>
          <w:sz w:val="22"/>
          <w:szCs w:val="22"/>
        </w:rPr>
        <w:t xml:space="preserve">Aprovar a inclusão de título do processo SICCAU nº </w:t>
      </w:r>
      <w:r w:rsidR="00954A6D" w:rsidRPr="00CD7910">
        <w:rPr>
          <w:rFonts w:ascii="Arial" w:hAnsi="Arial" w:cs="Arial"/>
          <w:sz w:val="22"/>
          <w:szCs w:val="22"/>
        </w:rPr>
        <w:t>1149082</w:t>
      </w:r>
      <w:r w:rsidR="00954A6D" w:rsidRPr="00CD7910">
        <w:rPr>
          <w:rFonts w:ascii="Arial" w:eastAsia="Times New Roman" w:hAnsi="Arial" w:cs="Arial"/>
          <w:sz w:val="22"/>
          <w:szCs w:val="22"/>
          <w:lang w:eastAsia="pt-BR"/>
        </w:rPr>
        <w:t>/2020</w:t>
      </w:r>
      <w:r w:rsidR="00954A6D" w:rsidRPr="00954A6D">
        <w:rPr>
          <w:rFonts w:ascii="Arial" w:hAnsi="Arial" w:cs="Arial"/>
          <w:sz w:val="22"/>
          <w:szCs w:val="22"/>
        </w:rPr>
        <w:t>, analisado na Gerência Técnica, conforme lista de verificação no Anexo;</w:t>
      </w:r>
    </w:p>
    <w:p w14:paraId="3055F786" w14:textId="04A441BC" w:rsidR="00184522" w:rsidRPr="00CD7910" w:rsidRDefault="00721C2F" w:rsidP="00954A6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E0E8D" w:rsidRPr="00CD7910">
        <w:rPr>
          <w:rFonts w:ascii="Arial" w:hAnsi="Arial" w:cs="Arial"/>
          <w:sz w:val="22"/>
          <w:szCs w:val="22"/>
        </w:rPr>
        <w:t xml:space="preserve"> – </w:t>
      </w:r>
      <w:r w:rsidR="00E01EE7" w:rsidRPr="00CD7910">
        <w:rPr>
          <w:rFonts w:ascii="Arial" w:hAnsi="Arial" w:cs="Arial"/>
          <w:sz w:val="22"/>
          <w:szCs w:val="22"/>
        </w:rPr>
        <w:t>Encaminhar esta deliberação à Presidência do CAU/SC para</w:t>
      </w:r>
      <w:r w:rsidR="00954A6D">
        <w:rPr>
          <w:rFonts w:ascii="Arial" w:hAnsi="Arial" w:cs="Arial"/>
          <w:sz w:val="22"/>
          <w:szCs w:val="22"/>
        </w:rPr>
        <w:t xml:space="preserve"> providências.</w:t>
      </w:r>
    </w:p>
    <w:p w14:paraId="2AF54ABF" w14:textId="77777777" w:rsidR="00E01EE7" w:rsidRPr="00CD7910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111550C8" w:rsidR="00E01EE7" w:rsidRPr="00CD7910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Florianópolis, </w:t>
      </w:r>
      <w:r w:rsidR="00651762" w:rsidRPr="00CD7910">
        <w:rPr>
          <w:rFonts w:ascii="Arial" w:hAnsi="Arial" w:cs="Arial"/>
          <w:sz w:val="22"/>
          <w:szCs w:val="22"/>
        </w:rPr>
        <w:t>01</w:t>
      </w:r>
      <w:r w:rsidRPr="00CD7910">
        <w:rPr>
          <w:rFonts w:ascii="Arial" w:hAnsi="Arial" w:cs="Arial"/>
          <w:sz w:val="22"/>
          <w:szCs w:val="22"/>
        </w:rPr>
        <w:t xml:space="preserve"> de </w:t>
      </w:r>
      <w:r w:rsidR="00651762" w:rsidRPr="00CD7910">
        <w:rPr>
          <w:rFonts w:ascii="Arial" w:hAnsi="Arial" w:cs="Arial"/>
          <w:sz w:val="22"/>
          <w:szCs w:val="22"/>
        </w:rPr>
        <w:t>julho</w:t>
      </w:r>
      <w:r w:rsidRPr="00CD7910">
        <w:rPr>
          <w:rFonts w:ascii="Arial" w:hAnsi="Arial" w:cs="Arial"/>
          <w:sz w:val="22"/>
          <w:szCs w:val="22"/>
        </w:rPr>
        <w:t xml:space="preserve"> de 2021.</w:t>
      </w:r>
    </w:p>
    <w:p w14:paraId="27E8822B" w14:textId="77777777" w:rsidR="00E01EE7" w:rsidRPr="00CD7910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CD7910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7AB89FB" w14:textId="77777777" w:rsidR="00AC3E4C" w:rsidRPr="00CD7910" w:rsidRDefault="00E01EE7" w:rsidP="00AC3E4C">
      <w:pPr>
        <w:jc w:val="both"/>
        <w:rPr>
          <w:rFonts w:ascii="Arial" w:hAnsi="Arial" w:cs="Arial"/>
          <w:bCs/>
          <w:sz w:val="22"/>
          <w:szCs w:val="22"/>
        </w:rPr>
      </w:pPr>
      <w:r w:rsidRPr="00CD7910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CD7910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1AD94731" w14:textId="419A73FC" w:rsidR="00AC3E4C" w:rsidRPr="00CD7910" w:rsidRDefault="00AC3E4C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14:paraId="4F9A5668" w14:textId="282102CB" w:rsidR="003D2312" w:rsidRPr="00CD7910" w:rsidRDefault="003D2312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14:paraId="18DF4D28" w14:textId="08668ABE" w:rsidR="003D2312" w:rsidRPr="00CD7910" w:rsidRDefault="003D2312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14:paraId="1C8CD096" w14:textId="18B67B0E" w:rsidR="00AC3E4C" w:rsidRPr="00CD7910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43E7563" w14:textId="2BA740E5" w:rsidR="003D2312" w:rsidRPr="00CD7910" w:rsidRDefault="003D2312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2ABD4B" w14:textId="77777777" w:rsidR="00AC3E4C" w:rsidRPr="00CD7910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D7910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3FACC5EE" w14:textId="77777777" w:rsidR="00AC3E4C" w:rsidRPr="00CD7910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D7910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CD7910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56826700" w14:textId="77777777" w:rsidR="00590441" w:rsidRPr="00CD7910" w:rsidRDefault="00AC3E4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7910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654A5D72" w14:textId="77777777" w:rsidR="00590441" w:rsidRPr="00CD7910" w:rsidRDefault="00590441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3FDE7E" w14:textId="77777777" w:rsidR="00590441" w:rsidRPr="00CD7910" w:rsidRDefault="00590441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ACAA67" w14:textId="5060F2AA" w:rsidR="00590441" w:rsidRPr="00CD7910" w:rsidRDefault="00590441">
      <w:pPr>
        <w:rPr>
          <w:rFonts w:ascii="Arial" w:hAnsi="Arial" w:cs="Arial"/>
          <w:b/>
          <w:bCs/>
          <w:sz w:val="22"/>
          <w:szCs w:val="22"/>
        </w:rPr>
      </w:pPr>
      <w:r w:rsidRPr="00CD7910">
        <w:rPr>
          <w:rFonts w:ascii="Arial" w:hAnsi="Arial" w:cs="Arial"/>
          <w:b/>
          <w:bCs/>
          <w:sz w:val="22"/>
          <w:szCs w:val="22"/>
        </w:rPr>
        <w:br w:type="page"/>
      </w:r>
    </w:p>
    <w:p w14:paraId="324A50B4" w14:textId="6806E746" w:rsidR="003C0E3E" w:rsidRPr="00CD7910" w:rsidRDefault="003C0E3E">
      <w:pPr>
        <w:rPr>
          <w:rFonts w:ascii="Arial" w:hAnsi="Arial" w:cs="Arial"/>
          <w:b/>
          <w:bCs/>
          <w:sz w:val="22"/>
          <w:szCs w:val="22"/>
        </w:rPr>
      </w:pPr>
    </w:p>
    <w:p w14:paraId="2578D308" w14:textId="242691C8" w:rsidR="003C0E3E" w:rsidRPr="00CD7910" w:rsidRDefault="003C0E3E" w:rsidP="003C0E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910">
        <w:rPr>
          <w:rFonts w:ascii="Arial" w:hAnsi="Arial" w:cs="Arial"/>
          <w:b/>
          <w:bCs/>
          <w:sz w:val="22"/>
          <w:szCs w:val="22"/>
          <w:lang w:eastAsia="pt-BR"/>
        </w:rPr>
        <w:t xml:space="preserve">ANEXO </w:t>
      </w:r>
    </w:p>
    <w:p w14:paraId="1096C4BC" w14:textId="77777777" w:rsidR="003C0E3E" w:rsidRPr="00CD7910" w:rsidRDefault="003C0E3E" w:rsidP="003C0E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860"/>
        <w:gridCol w:w="2775"/>
        <w:gridCol w:w="852"/>
        <w:gridCol w:w="1653"/>
      </w:tblGrid>
      <w:tr w:rsidR="00721C2F" w:rsidRPr="00721C2F" w14:paraId="7D0D7D90" w14:textId="77777777" w:rsidTr="00721C2F">
        <w:trPr>
          <w:trHeight w:val="720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9B53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721C2F" w:rsidRPr="00721C2F" w14:paraId="024BCE53" w14:textId="77777777" w:rsidTr="00721C2F">
        <w:trPr>
          <w:trHeight w:val="465"/>
        </w:trPr>
        <w:tc>
          <w:tcPr>
            <w:tcW w:w="9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9970948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721C2F" w:rsidRPr="00721C2F" w14:paraId="17BD8F67" w14:textId="77777777" w:rsidTr="00721C2F">
        <w:trPr>
          <w:trHeight w:val="315"/>
        </w:trPr>
        <w:tc>
          <w:tcPr>
            <w:tcW w:w="38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36FE5A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87F04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49082/2020</w:t>
            </w:r>
          </w:p>
        </w:tc>
      </w:tr>
      <w:tr w:rsidR="00721C2F" w:rsidRPr="00721C2F" w14:paraId="30D2D99E" w14:textId="77777777" w:rsidTr="00721C2F">
        <w:trPr>
          <w:trHeight w:val="315"/>
        </w:trPr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603E7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09DE5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662006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76B1C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4DE5A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21C2F" w:rsidRPr="00721C2F" w14:paraId="4AF83864" w14:textId="77777777" w:rsidTr="00721C2F">
        <w:trPr>
          <w:trHeight w:val="465"/>
        </w:trPr>
        <w:tc>
          <w:tcPr>
            <w:tcW w:w="9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3F361B6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721C2F" w:rsidRPr="00721C2F" w14:paraId="261C9170" w14:textId="77777777" w:rsidTr="00721C2F">
        <w:trPr>
          <w:trHeight w:val="510"/>
        </w:trPr>
        <w:tc>
          <w:tcPr>
            <w:tcW w:w="38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9833CA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78F97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107</w:t>
            </w:r>
          </w:p>
        </w:tc>
      </w:tr>
      <w:tr w:rsidR="00721C2F" w:rsidRPr="00721C2F" w14:paraId="3155E0CC" w14:textId="77777777" w:rsidTr="00721C2F">
        <w:trPr>
          <w:trHeight w:val="510"/>
        </w:trPr>
        <w:tc>
          <w:tcPr>
            <w:tcW w:w="38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0439A6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4657B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721C2F" w:rsidRPr="00721C2F" w14:paraId="28DE684E" w14:textId="77777777" w:rsidTr="00721C2F">
        <w:trPr>
          <w:trHeight w:val="923"/>
        </w:trPr>
        <w:tc>
          <w:tcPr>
            <w:tcW w:w="38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9DC607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2E52B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PRESENTADA DECLARAÇÃO DE ESTÁGIO</w:t>
            </w:r>
          </w:p>
        </w:tc>
      </w:tr>
      <w:tr w:rsidR="00721C2F" w:rsidRPr="00721C2F" w14:paraId="3973901D" w14:textId="77777777" w:rsidTr="00721C2F">
        <w:trPr>
          <w:trHeight w:val="315"/>
        </w:trPr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44F53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41EEE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3935D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916D9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E684A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21C2F" w:rsidRPr="00721C2F" w14:paraId="5703FA63" w14:textId="77777777" w:rsidTr="00721C2F">
        <w:trPr>
          <w:trHeight w:val="465"/>
        </w:trPr>
        <w:tc>
          <w:tcPr>
            <w:tcW w:w="9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16C68FA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721C2F" w:rsidRPr="00721C2F" w14:paraId="47622CFC" w14:textId="77777777" w:rsidTr="00721C2F">
        <w:trPr>
          <w:trHeight w:val="300"/>
        </w:trPr>
        <w:tc>
          <w:tcPr>
            <w:tcW w:w="38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A99150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892BC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ACULDADE EDUCAMAIS</w:t>
            </w:r>
          </w:p>
        </w:tc>
      </w:tr>
      <w:tr w:rsidR="00721C2F" w:rsidRPr="00721C2F" w14:paraId="3E508259" w14:textId="77777777" w:rsidTr="00721C2F">
        <w:trPr>
          <w:trHeight w:val="315"/>
        </w:trPr>
        <w:tc>
          <w:tcPr>
            <w:tcW w:w="38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48E99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F4F42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995</w:t>
            </w:r>
          </w:p>
        </w:tc>
      </w:tr>
      <w:tr w:rsidR="00721C2F" w:rsidRPr="00721C2F" w14:paraId="07095CAD" w14:textId="77777777" w:rsidTr="00721C2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57556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933863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70721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89313</w:t>
            </w:r>
          </w:p>
        </w:tc>
      </w:tr>
      <w:tr w:rsidR="00721C2F" w:rsidRPr="00721C2F" w14:paraId="472DFD8E" w14:textId="77777777" w:rsidTr="00721C2F">
        <w:trPr>
          <w:trHeight w:val="372"/>
        </w:trPr>
        <w:tc>
          <w:tcPr>
            <w:tcW w:w="38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350A9A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480CC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s 1.247 de 14/10/2008 e 1.168 de 09/11/2018</w:t>
            </w:r>
          </w:p>
        </w:tc>
      </w:tr>
      <w:tr w:rsidR="00721C2F" w:rsidRPr="00721C2F" w14:paraId="2455A704" w14:textId="77777777" w:rsidTr="00721C2F">
        <w:trPr>
          <w:trHeight w:val="315"/>
        </w:trPr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51C8F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569FA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F4EFE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668CD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F4423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21C2F" w:rsidRPr="00721C2F" w14:paraId="495BC325" w14:textId="77777777" w:rsidTr="00721C2F">
        <w:trPr>
          <w:trHeight w:val="46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F5160E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721C2F" w:rsidRPr="00721C2F" w14:paraId="6965AC56" w14:textId="77777777" w:rsidTr="00721C2F">
        <w:trPr>
          <w:trHeight w:val="315"/>
        </w:trPr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A34C9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F4C2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9/10/2018 a 29/10/2019</w:t>
            </w:r>
          </w:p>
        </w:tc>
      </w:tr>
      <w:tr w:rsidR="00721C2F" w:rsidRPr="00721C2F" w14:paraId="3C6EEAE8" w14:textId="77777777" w:rsidTr="00721C2F">
        <w:trPr>
          <w:trHeight w:val="300"/>
        </w:trPr>
        <w:tc>
          <w:tcPr>
            <w:tcW w:w="3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54CD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3C73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 semestres</w:t>
            </w:r>
          </w:p>
        </w:tc>
      </w:tr>
      <w:tr w:rsidR="00721C2F" w:rsidRPr="00721C2F" w14:paraId="2EC1CC04" w14:textId="77777777" w:rsidTr="00721C2F">
        <w:trPr>
          <w:trHeight w:val="315"/>
        </w:trPr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1442F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21C2F" w:rsidRPr="00721C2F" w14:paraId="69E957E7" w14:textId="77777777" w:rsidTr="00721C2F">
        <w:trPr>
          <w:trHeight w:val="465"/>
        </w:trPr>
        <w:tc>
          <w:tcPr>
            <w:tcW w:w="9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BBC828E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721C2F" w:rsidRPr="00721C2F" w14:paraId="60B73EA1" w14:textId="77777777" w:rsidTr="00721C2F">
        <w:trPr>
          <w:trHeight w:val="1515"/>
        </w:trPr>
        <w:tc>
          <w:tcPr>
            <w:tcW w:w="3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DE1C59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F25D98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FD7334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394358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D95C50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721C2F" w:rsidRPr="00721C2F" w14:paraId="60BEE1E4" w14:textId="77777777" w:rsidTr="00721C2F">
        <w:trPr>
          <w:trHeight w:val="9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EA90F5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C80B79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D268E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CEA54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6830F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2C35485F" w14:textId="77777777" w:rsidTr="00721C2F">
        <w:trPr>
          <w:trHeight w:val="9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ECC305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024C77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C4D2A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93F98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95D18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5991639F" w14:textId="77777777" w:rsidTr="00721C2F">
        <w:trPr>
          <w:trHeight w:val="9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263882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Higiene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529E75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5B011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Labora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0538B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1CD65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10150781" w14:textId="77777777" w:rsidTr="00721C2F">
        <w:trPr>
          <w:trHeight w:val="9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A7B2FD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8A60C9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FE6CB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5E99D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00D24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21A7913B" w14:textId="77777777" w:rsidTr="00721C2F">
        <w:trPr>
          <w:trHeight w:val="9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CDA939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E19C84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E3F41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istemas de Proteção contra Incêndio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D8F83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74179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72694E75" w14:textId="77777777" w:rsidTr="00721C2F">
        <w:trPr>
          <w:trHeight w:val="9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7B48D8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A65A16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AF31B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D290E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CB42F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50EAD287" w14:textId="77777777" w:rsidTr="00721C2F">
        <w:trPr>
          <w:trHeight w:val="9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F3C11C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442A83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FA72D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D3D0B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A4B8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0CB80B8A" w14:textId="77777777" w:rsidTr="00721C2F">
        <w:trPr>
          <w:trHeight w:val="9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9B5AE9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FB8817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0C653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5549E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BEB8C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605E31EF" w14:textId="77777777" w:rsidTr="00721C2F">
        <w:trPr>
          <w:trHeight w:val="9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9F7105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BF9605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B296B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Laborai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9B0D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92FDD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2E35C22A" w14:textId="77777777" w:rsidTr="00721C2F">
        <w:trPr>
          <w:trHeight w:val="9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AE994F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3C2C5C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EBC43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90D1E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8E2E8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51072E8C" w14:textId="77777777" w:rsidTr="00721C2F">
        <w:trPr>
          <w:trHeight w:val="9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668911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A539C6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650A7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tização Aplicad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0C38C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ACA7E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4CDD6264" w14:textId="77777777" w:rsidTr="00721C2F">
        <w:trPr>
          <w:trHeight w:val="9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91848F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97114E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7FAF63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781878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4F9395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35C95360" w14:textId="77777777" w:rsidTr="00721C2F">
        <w:trPr>
          <w:trHeight w:val="480"/>
        </w:trPr>
        <w:tc>
          <w:tcPr>
            <w:tcW w:w="3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14770F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286766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36B94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dática do Ensino Superior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2D718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2A324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7F0774FD" w14:textId="77777777" w:rsidTr="00721C2F">
        <w:trPr>
          <w:trHeight w:val="638"/>
        </w:trPr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065AA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8F1CA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0B3B8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 Científ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B4B72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A37B3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21C2F" w:rsidRPr="00721C2F" w14:paraId="7CE3FB6A" w14:textId="77777777" w:rsidTr="00721C2F">
        <w:trPr>
          <w:trHeight w:val="709"/>
        </w:trPr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FF922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5647E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D1921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rientação e Trabalho de Conclusão do Curs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9DB47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E4043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21C2F" w:rsidRPr="00721C2F" w14:paraId="30922B53" w14:textId="77777777" w:rsidTr="00721C2F">
        <w:trPr>
          <w:trHeight w:val="672"/>
        </w:trPr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110BC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BE69E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B31EF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ópicos em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7854E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1AEF7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21C2F" w:rsidRPr="00721C2F" w14:paraId="0C27E29E" w14:textId="77777777" w:rsidTr="00721C2F">
        <w:trPr>
          <w:trHeight w:val="672"/>
        </w:trPr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4D0B6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7D3D9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6FDE0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jeto em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6769C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0F870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21C2F" w:rsidRPr="00721C2F" w14:paraId="5D70F20B" w14:textId="77777777" w:rsidTr="00721C2F">
        <w:trPr>
          <w:trHeight w:val="638"/>
        </w:trPr>
        <w:tc>
          <w:tcPr>
            <w:tcW w:w="3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D79AC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1B71D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AC8A5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uditoria, Laudo e Períc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05E8D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7FD66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21C2F" w:rsidRPr="00721C2F" w14:paraId="70894C52" w14:textId="77777777" w:rsidTr="00721C2F">
        <w:trPr>
          <w:trHeight w:val="649"/>
        </w:trPr>
        <w:tc>
          <w:tcPr>
            <w:tcW w:w="30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026E7B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554065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94491F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C5E95A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4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5F94A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21C2F" w:rsidRPr="00721C2F" w14:paraId="1B27AA53" w14:textId="77777777" w:rsidTr="00721C2F">
        <w:trPr>
          <w:trHeight w:val="1009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41C7B8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97C745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C46B5A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ORAS DE ESTÁGI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70188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E2B432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ONFORME ENTENDIMENTO DA COMISSÃO</w:t>
            </w:r>
          </w:p>
        </w:tc>
      </w:tr>
      <w:tr w:rsidR="00721C2F" w:rsidRPr="00721C2F" w14:paraId="1EA94877" w14:textId="77777777" w:rsidTr="00721C2F">
        <w:trPr>
          <w:trHeight w:val="315"/>
        </w:trPr>
        <w:tc>
          <w:tcPr>
            <w:tcW w:w="91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E28E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21C2F" w:rsidRPr="00721C2F" w14:paraId="44C2A76E" w14:textId="77777777" w:rsidTr="00721C2F">
        <w:trPr>
          <w:trHeight w:val="465"/>
        </w:trPr>
        <w:tc>
          <w:tcPr>
            <w:tcW w:w="9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F4DBFC4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721C2F" w:rsidRPr="00721C2F" w14:paraId="4E437EB6" w14:textId="77777777" w:rsidTr="00721C2F">
        <w:trPr>
          <w:trHeight w:val="630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A9E1002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90FE5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721C2F" w:rsidRPr="00721C2F" w14:paraId="6EF29CFF" w14:textId="77777777" w:rsidTr="00721C2F">
        <w:trPr>
          <w:trHeight w:val="630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E60E0A4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96A2DC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21C2F" w:rsidRPr="00721C2F" w14:paraId="431D1669" w14:textId="77777777" w:rsidTr="00721C2F">
        <w:trPr>
          <w:trHeight w:val="630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C7DE2FD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9E398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721C2F" w:rsidRPr="00721C2F" w14:paraId="2058876F" w14:textId="77777777" w:rsidTr="00721C2F">
        <w:trPr>
          <w:trHeight w:val="315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F18BF7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936A0E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  <w:tr w:rsidR="00721C2F" w:rsidRPr="00721C2F" w14:paraId="50E6EB54" w14:textId="77777777" w:rsidTr="00721C2F">
        <w:trPr>
          <w:trHeight w:val="66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5079D3" w14:textId="77777777" w:rsidR="00721C2F" w:rsidRPr="00721C2F" w:rsidRDefault="00721C2F" w:rsidP="00721C2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3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5E7EF3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7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390E50" w14:textId="77777777" w:rsidR="00721C2F" w:rsidRPr="00721C2F" w:rsidRDefault="00721C2F" w:rsidP="00721C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1C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004A865B" w14:textId="536D536E" w:rsidR="003C0E3E" w:rsidRPr="00CD7910" w:rsidRDefault="003C0E3E" w:rsidP="003C0E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C0A9FA" w14:textId="60AD5803" w:rsidR="003C0E3E" w:rsidRPr="00CD7910" w:rsidRDefault="003C0E3E" w:rsidP="003C0E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516436D" w14:textId="76B371EE" w:rsidR="003C0E3E" w:rsidRPr="00CD7910" w:rsidRDefault="003C0E3E" w:rsidP="003C0E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284276" w14:textId="77777777" w:rsidR="003C0E3E" w:rsidRPr="00CD7910" w:rsidRDefault="003C0E3E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CD7910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0679971" w14:textId="1F932277" w:rsidR="00E01EE7" w:rsidRPr="00CD7910" w:rsidRDefault="003C0E3E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91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CD791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CD7910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CD7910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CD7910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910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CD7910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CD7910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91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CD7910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CD7910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CD7910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D791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D791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CD7910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CD7910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CD7910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51124EC3" w:rsidR="00F32B68" w:rsidRPr="00CD7910" w:rsidRDefault="001206D5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00C74CE6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50616" w14:textId="77777777" w:rsidR="00F32B68" w:rsidRPr="00CD7910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6357333C" w14:textId="77777777" w:rsidR="00F32B68" w:rsidRPr="00CD7910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05B889E9" w:rsidR="00F32B68" w:rsidRPr="00CD7910" w:rsidRDefault="001206D5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CD7910" w14:paraId="7C22D2BA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DDC4EE" w14:textId="77777777" w:rsidR="00F32B68" w:rsidRPr="00CD7910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6ED8D333" w14:textId="77777777" w:rsidR="00F32B68" w:rsidRPr="00CD7910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2B798A61" w:rsidR="00F32B68" w:rsidRPr="00CD7910" w:rsidRDefault="001206D5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CD7910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CD7910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CD7910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32F9427F" w:rsidR="00E01EE7" w:rsidRPr="00CD7910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CD791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3C0E3E" w:rsidRPr="00CD791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77F08" w:rsidRPr="00CD791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CD7910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CD7910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2BAD6591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C0E3E" w:rsidRPr="00CD7910">
              <w:rPr>
                <w:rFonts w:ascii="Arial" w:hAnsi="Arial" w:cs="Arial"/>
                <w:sz w:val="22"/>
                <w:szCs w:val="22"/>
              </w:rPr>
              <w:t>01</w:t>
            </w:r>
            <w:r w:rsidRPr="00CD7910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CD7910">
              <w:rPr>
                <w:rFonts w:ascii="Arial" w:hAnsi="Arial" w:cs="Arial"/>
                <w:sz w:val="22"/>
                <w:szCs w:val="22"/>
              </w:rPr>
              <w:t>0</w:t>
            </w:r>
            <w:r w:rsidR="003C0E3E" w:rsidRPr="00CD7910">
              <w:rPr>
                <w:rFonts w:ascii="Arial" w:hAnsi="Arial" w:cs="Arial"/>
                <w:sz w:val="22"/>
                <w:szCs w:val="22"/>
              </w:rPr>
              <w:t>7</w:t>
            </w:r>
            <w:r w:rsidRPr="00CD7910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CD7910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793087F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57FF41B7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C0E3E" w:rsidRPr="00CD7910">
              <w:rPr>
                <w:rFonts w:ascii="Arial" w:hAnsi="Arial" w:cs="Arial"/>
                <w:sz w:val="22"/>
                <w:szCs w:val="22"/>
              </w:rPr>
              <w:t xml:space="preserve">Análise </w:t>
            </w:r>
            <w:r w:rsidR="00CF4D55">
              <w:rPr>
                <w:rFonts w:ascii="Arial" w:hAnsi="Arial" w:cs="Arial"/>
                <w:sz w:val="22"/>
                <w:szCs w:val="22"/>
              </w:rPr>
              <w:t xml:space="preserve">de inclusão de título de Engenheiro (a) de Segurança do Trabalho nº </w:t>
            </w:r>
            <w:r w:rsidR="00CF4D55" w:rsidRPr="00CD7910">
              <w:rPr>
                <w:rFonts w:ascii="Arial" w:hAnsi="Arial" w:cs="Arial"/>
                <w:sz w:val="22"/>
                <w:szCs w:val="22"/>
              </w:rPr>
              <w:t>1149082</w:t>
            </w:r>
            <w:r w:rsidR="00CF4D55">
              <w:rPr>
                <w:rFonts w:ascii="Arial" w:hAnsi="Arial" w:cs="Arial"/>
                <w:sz w:val="22"/>
                <w:szCs w:val="22"/>
              </w:rPr>
              <w:t>/2020</w:t>
            </w:r>
          </w:p>
          <w:p w14:paraId="35870C7C" w14:textId="1B8B1945" w:rsidR="00CF4D55" w:rsidRDefault="00CF4D5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552430" w14:textId="77777777" w:rsidR="00CF4D55" w:rsidRPr="00CD7910" w:rsidRDefault="00CF4D55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4B7D955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26886D09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D7910">
              <w:rPr>
                <w:rFonts w:ascii="Arial" w:hAnsi="Arial" w:cs="Arial"/>
                <w:sz w:val="22"/>
                <w:szCs w:val="22"/>
              </w:rPr>
              <w:t>(</w:t>
            </w:r>
            <w:r w:rsidR="001206D5">
              <w:rPr>
                <w:rFonts w:ascii="Arial" w:hAnsi="Arial" w:cs="Arial"/>
                <w:sz w:val="22"/>
                <w:szCs w:val="22"/>
              </w:rPr>
              <w:t>3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D7910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CD7910">
              <w:rPr>
                <w:rFonts w:ascii="Arial" w:hAnsi="Arial" w:cs="Arial"/>
                <w:sz w:val="22"/>
                <w:szCs w:val="22"/>
              </w:rPr>
              <w:t>0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D7910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CD7910">
              <w:rPr>
                <w:rFonts w:ascii="Arial" w:hAnsi="Arial" w:cs="Arial"/>
                <w:sz w:val="22"/>
                <w:szCs w:val="22"/>
              </w:rPr>
              <w:t>0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D7910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CD7910">
              <w:rPr>
                <w:rFonts w:ascii="Arial" w:hAnsi="Arial" w:cs="Arial"/>
                <w:sz w:val="22"/>
                <w:szCs w:val="22"/>
              </w:rPr>
              <w:t>0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D7910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CD7910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 w:rsidRPr="00CD791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CD791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5F37E74" w14:textId="216DCEC2" w:rsidR="00E01EE7" w:rsidRPr="001206D5" w:rsidRDefault="00E01EE7" w:rsidP="0064565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206D5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1206D5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C0E3E" w:rsidRPr="001206D5">
              <w:rPr>
                <w:rFonts w:ascii="Arial" w:hAnsi="Arial" w:cs="Arial"/>
                <w:sz w:val="22"/>
                <w:szCs w:val="22"/>
              </w:rPr>
              <w:t>Assistente Administrativo Lilian Jacque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1206D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206D5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206D5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1206D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1206D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CD7910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CD7910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CD7910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396645D" w14:textId="77777777" w:rsidR="00FB1565" w:rsidRPr="00CD7910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CD7910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CD7910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CD7910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CD7910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97DCC" w14:textId="77777777" w:rsidR="00867D44" w:rsidRDefault="00867D44">
      <w:r>
        <w:separator/>
      </w:r>
    </w:p>
  </w:endnote>
  <w:endnote w:type="continuationSeparator" w:id="0">
    <w:p w14:paraId="0A2E52A4" w14:textId="77777777" w:rsidR="00867D44" w:rsidRDefault="0086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3EE6D290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3255B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3255B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18E56" w14:textId="77777777" w:rsidR="00867D44" w:rsidRDefault="00867D44">
      <w:r>
        <w:separator/>
      </w:r>
    </w:p>
  </w:footnote>
  <w:footnote w:type="continuationSeparator" w:id="0">
    <w:p w14:paraId="2A14F3F5" w14:textId="77777777" w:rsidR="00867D44" w:rsidRDefault="0086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7F0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06D5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4BD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1C2F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AA1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D44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6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06176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113C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D7910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4D55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C83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0BAC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55B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3B85-1981-4EE1-84DB-E2E85B8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34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ilian Arrussul Jacques</cp:lastModifiedBy>
  <cp:revision>93</cp:revision>
  <cp:lastPrinted>2021-05-28T17:48:00Z</cp:lastPrinted>
  <dcterms:created xsi:type="dcterms:W3CDTF">2021-04-22T13:04:00Z</dcterms:created>
  <dcterms:modified xsi:type="dcterms:W3CDTF">2021-07-02T14:14:00Z</dcterms:modified>
</cp:coreProperties>
</file>